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27" w:rsidRDefault="004E5B27" w:rsidP="00E24FBF">
      <w:pPr>
        <w:spacing w:after="0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991187" w:rsidRPr="00294B7B" w:rsidRDefault="0002618A" w:rsidP="00E24FBF">
      <w:pPr>
        <w:spacing w:after="0"/>
        <w:ind w:left="851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114466</wp:posOffset>
            </wp:positionH>
            <wp:positionV relativeFrom="paragraph">
              <wp:posOffset>-22491</wp:posOffset>
            </wp:positionV>
            <wp:extent cx="617054" cy="63468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99" cy="6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50B" w:rsidRPr="00294B7B">
        <w:rPr>
          <w:rFonts w:ascii="Times New Roman" w:hAnsi="Times New Roman"/>
          <w:b/>
          <w:sz w:val="24"/>
          <w:szCs w:val="24"/>
          <w:lang w:val="id-ID"/>
        </w:rPr>
        <w:t>OBSERVASI PEMBELAJARAN DI KELAS</w:t>
      </w:r>
    </w:p>
    <w:p w:rsidR="00B74924" w:rsidRDefault="0082250B" w:rsidP="00E24FBF">
      <w:pPr>
        <w:spacing w:after="0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294B7B">
        <w:rPr>
          <w:rFonts w:ascii="Times New Roman" w:hAnsi="Times New Roman"/>
          <w:b/>
          <w:sz w:val="24"/>
          <w:szCs w:val="24"/>
          <w:lang w:val="id-ID"/>
        </w:rPr>
        <w:t>DAN OBSERVASI PESERTA DIDIK</w:t>
      </w:r>
    </w:p>
    <w:p w:rsidR="0082250B" w:rsidRPr="00B74924" w:rsidRDefault="0082250B" w:rsidP="00E24FBF">
      <w:pPr>
        <w:spacing w:after="0"/>
        <w:ind w:left="851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74924">
        <w:rPr>
          <w:rFonts w:ascii="Times New Roman" w:hAnsi="Times New Roman"/>
          <w:b/>
          <w:sz w:val="24"/>
          <w:szCs w:val="24"/>
        </w:rPr>
        <w:t>UNIVERSITAS NEGERI YOGYAKARTA</w:t>
      </w:r>
    </w:p>
    <w:p w:rsidR="008E4AA5" w:rsidRDefault="001E3B99" w:rsidP="008E4AA5">
      <w:pPr>
        <w:spacing w:after="0"/>
        <w:jc w:val="both"/>
        <w:rPr>
          <w:lang w:val="id-ID"/>
        </w:rPr>
      </w:pPr>
      <w:r w:rsidRPr="001E3B99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3pt;width:465.15pt;height:0;z-index:251657728" o:connectortype="straight" strokeweight="2.25pt"/>
        </w:pict>
      </w:r>
      <w:r w:rsidRPr="001E3B99">
        <w:rPr>
          <w:noProof/>
          <w:sz w:val="24"/>
          <w:szCs w:val="24"/>
        </w:rPr>
        <w:pict>
          <v:shape id="_x0000_s1027" type="#_x0000_t32" style="position:absolute;left:0;text-align:left;margin-left:0;margin-top:4.9pt;width:465.15pt;height:0;z-index:251658752" o:connectortype="straight"/>
        </w:pict>
      </w:r>
    </w:p>
    <w:p w:rsidR="004E5B27" w:rsidRDefault="004E5B27" w:rsidP="008E4AA5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82250B" w:rsidRPr="004E5B27" w:rsidRDefault="008E4AA5" w:rsidP="008E4AA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E5B27">
        <w:rPr>
          <w:rFonts w:ascii="Times New Roman" w:hAnsi="Times New Roman"/>
          <w:b/>
          <w:sz w:val="18"/>
          <w:szCs w:val="18"/>
          <w:lang w:val="id-ID"/>
        </w:rPr>
        <w:t>NAMA MAHASISWA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 xml:space="preserve">: </w:t>
      </w:r>
      <w:r w:rsidR="009B2047" w:rsidRPr="004E5B27">
        <w:rPr>
          <w:rFonts w:ascii="Times New Roman" w:hAnsi="Times New Roman"/>
          <w:b/>
          <w:sz w:val="18"/>
          <w:szCs w:val="18"/>
        </w:rPr>
        <w:t>AMALIA IMA N.J</w:t>
      </w:r>
      <w:r w:rsidR="00FE3FD8" w:rsidRPr="004E5B27">
        <w:rPr>
          <w:rFonts w:ascii="Times New Roman" w:hAnsi="Times New Roman"/>
          <w:b/>
          <w:sz w:val="18"/>
          <w:szCs w:val="18"/>
          <w:lang w:val="id-ID"/>
        </w:rPr>
        <w:t xml:space="preserve">   </w:t>
      </w:r>
      <w:r w:rsidR="00FE3FD8" w:rsidRPr="004E5B27">
        <w:rPr>
          <w:rFonts w:ascii="Times New Roman" w:hAnsi="Times New Roman"/>
          <w:b/>
          <w:sz w:val="18"/>
          <w:szCs w:val="18"/>
          <w:lang w:val="id-ID"/>
        </w:rPr>
        <w:tab/>
      </w:r>
      <w:r w:rsidRPr="004E5B27">
        <w:rPr>
          <w:rFonts w:ascii="Times New Roman" w:hAnsi="Times New Roman"/>
          <w:b/>
          <w:sz w:val="18"/>
          <w:szCs w:val="18"/>
          <w:lang w:val="id-ID"/>
        </w:rPr>
        <w:t>PUKUL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>: 1</w:t>
      </w:r>
      <w:r w:rsidR="00294B7B" w:rsidRPr="004E5B27">
        <w:rPr>
          <w:rFonts w:ascii="Times New Roman" w:hAnsi="Times New Roman"/>
          <w:b/>
          <w:sz w:val="18"/>
          <w:szCs w:val="18"/>
        </w:rPr>
        <w:t>0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>.00 – 1</w:t>
      </w:r>
      <w:r w:rsidR="00294B7B" w:rsidRPr="004E5B27">
        <w:rPr>
          <w:rFonts w:ascii="Times New Roman" w:hAnsi="Times New Roman"/>
          <w:b/>
          <w:sz w:val="18"/>
          <w:szCs w:val="18"/>
        </w:rPr>
        <w:t>2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>.00</w:t>
      </w:r>
      <w:r w:rsidR="004E5B27">
        <w:rPr>
          <w:rFonts w:ascii="Times New Roman" w:hAnsi="Times New Roman"/>
          <w:b/>
          <w:sz w:val="18"/>
          <w:szCs w:val="18"/>
        </w:rPr>
        <w:t xml:space="preserve"> WIB</w:t>
      </w:r>
    </w:p>
    <w:p w:rsidR="008E4AA5" w:rsidRPr="004E5B27" w:rsidRDefault="008E4AA5" w:rsidP="008E4AA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4E5B27">
        <w:rPr>
          <w:rFonts w:ascii="Times New Roman" w:hAnsi="Times New Roman"/>
          <w:b/>
          <w:sz w:val="18"/>
          <w:szCs w:val="18"/>
          <w:lang w:val="id-ID"/>
        </w:rPr>
        <w:t>NO. MAHASISWA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 xml:space="preserve">: </w:t>
      </w:r>
      <w:r w:rsidR="009B2047" w:rsidRPr="004E5B27">
        <w:rPr>
          <w:rFonts w:ascii="Times New Roman" w:hAnsi="Times New Roman"/>
          <w:b/>
          <w:sz w:val="18"/>
          <w:szCs w:val="18"/>
        </w:rPr>
        <w:t>10520244029</w:t>
      </w:r>
      <w:r w:rsidR="00294B7B" w:rsidRPr="004E5B27">
        <w:rPr>
          <w:rFonts w:ascii="Times New Roman" w:hAnsi="Times New Roman"/>
          <w:b/>
          <w:sz w:val="18"/>
          <w:szCs w:val="18"/>
          <w:lang w:val="id-ID"/>
        </w:rPr>
        <w:tab/>
      </w:r>
      <w:r w:rsidR="009B2047" w:rsidRPr="004E5B27">
        <w:rPr>
          <w:rFonts w:ascii="Times New Roman" w:hAnsi="Times New Roman"/>
          <w:b/>
          <w:sz w:val="18"/>
          <w:szCs w:val="18"/>
        </w:rPr>
        <w:tab/>
      </w:r>
      <w:r w:rsidRPr="004E5B27">
        <w:rPr>
          <w:rFonts w:ascii="Times New Roman" w:hAnsi="Times New Roman"/>
          <w:b/>
          <w:sz w:val="18"/>
          <w:szCs w:val="18"/>
          <w:lang w:val="id-ID"/>
        </w:rPr>
        <w:t>TEMPAT PRAKTIK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 xml:space="preserve">: SMK </w:t>
      </w:r>
      <w:r w:rsidR="00294B7B" w:rsidRPr="004E5B27">
        <w:rPr>
          <w:rFonts w:ascii="Times New Roman" w:hAnsi="Times New Roman"/>
          <w:b/>
          <w:sz w:val="18"/>
          <w:szCs w:val="18"/>
        </w:rPr>
        <w:t>MUDA PATRIA KALASAN</w:t>
      </w:r>
    </w:p>
    <w:p w:rsidR="008E4AA5" w:rsidRPr="004E5B27" w:rsidRDefault="008E4AA5" w:rsidP="008E4AA5">
      <w:pPr>
        <w:spacing w:after="0"/>
        <w:jc w:val="both"/>
        <w:rPr>
          <w:rFonts w:ascii="Times New Roman" w:hAnsi="Times New Roman"/>
          <w:b/>
          <w:sz w:val="18"/>
          <w:szCs w:val="18"/>
          <w:lang w:val="id-ID"/>
        </w:rPr>
      </w:pPr>
      <w:r w:rsidRPr="004E5B27">
        <w:rPr>
          <w:rFonts w:ascii="Times New Roman" w:hAnsi="Times New Roman"/>
          <w:b/>
          <w:sz w:val="18"/>
          <w:szCs w:val="18"/>
          <w:lang w:val="id-ID"/>
        </w:rPr>
        <w:t>TGL. OBSERVASI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 xml:space="preserve">: </w:t>
      </w:r>
      <w:r w:rsidR="009B2047" w:rsidRPr="004E5B27">
        <w:rPr>
          <w:rFonts w:ascii="Times New Roman" w:hAnsi="Times New Roman"/>
          <w:b/>
          <w:sz w:val="18"/>
          <w:szCs w:val="18"/>
        </w:rPr>
        <w:t>28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 xml:space="preserve"> FEBRUARI 20</w:t>
      </w:r>
      <w:r w:rsidR="00294B7B" w:rsidRPr="004E5B27">
        <w:rPr>
          <w:rFonts w:ascii="Times New Roman" w:hAnsi="Times New Roman"/>
          <w:b/>
          <w:sz w:val="18"/>
          <w:szCs w:val="18"/>
        </w:rPr>
        <w:t>1</w:t>
      </w:r>
      <w:r w:rsidR="009B2047" w:rsidRPr="004E5B27">
        <w:rPr>
          <w:rFonts w:ascii="Times New Roman" w:hAnsi="Times New Roman"/>
          <w:b/>
          <w:sz w:val="18"/>
          <w:szCs w:val="18"/>
        </w:rPr>
        <w:t>3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>FAK/JURUSAN</w:t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</w:r>
      <w:r w:rsidRPr="004E5B27">
        <w:rPr>
          <w:rFonts w:ascii="Times New Roman" w:hAnsi="Times New Roman"/>
          <w:b/>
          <w:sz w:val="18"/>
          <w:szCs w:val="18"/>
          <w:lang w:val="id-ID"/>
        </w:rPr>
        <w:tab/>
        <w:t xml:space="preserve">: </w:t>
      </w:r>
      <w:r w:rsidR="00DB32C3" w:rsidRPr="004E5B27">
        <w:rPr>
          <w:rFonts w:ascii="Times New Roman" w:hAnsi="Times New Roman"/>
          <w:b/>
          <w:sz w:val="18"/>
          <w:szCs w:val="18"/>
          <w:lang w:val="id-ID"/>
        </w:rPr>
        <w:t>TEKNIK/</w:t>
      </w:r>
      <w:r w:rsidR="00016623" w:rsidRPr="004E5B27">
        <w:rPr>
          <w:rFonts w:ascii="Times New Roman" w:hAnsi="Times New Roman"/>
          <w:b/>
          <w:sz w:val="18"/>
          <w:szCs w:val="18"/>
          <w:lang w:val="id-ID"/>
        </w:rPr>
        <w:t>P.T.</w:t>
      </w:r>
      <w:r w:rsidR="00DB32C3" w:rsidRPr="004E5B27">
        <w:rPr>
          <w:rFonts w:ascii="Times New Roman" w:hAnsi="Times New Roman"/>
          <w:b/>
          <w:sz w:val="18"/>
          <w:szCs w:val="18"/>
          <w:lang w:val="id-ID"/>
        </w:rPr>
        <w:t>INFORMATIKA</w:t>
      </w:r>
    </w:p>
    <w:p w:rsidR="00016623" w:rsidRDefault="00016623" w:rsidP="008E4AA5">
      <w:pPr>
        <w:spacing w:after="0"/>
        <w:jc w:val="both"/>
      </w:pPr>
    </w:p>
    <w:p w:rsidR="004E5B27" w:rsidRPr="004E5B27" w:rsidRDefault="004E5B27" w:rsidP="008E4AA5">
      <w:pPr>
        <w:spacing w:after="0"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"/>
        <w:gridCol w:w="3676"/>
        <w:gridCol w:w="5501"/>
      </w:tblGrid>
      <w:tr w:rsidR="00016623" w:rsidRPr="006D2D20" w:rsidTr="00294B7B">
        <w:tc>
          <w:tcPr>
            <w:tcW w:w="534" w:type="dxa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685" w:type="dxa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5528" w:type="dxa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iskri</w:t>
            </w:r>
            <w:r w:rsidR="006D2D20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i Hasil Pengamatan</w:t>
            </w:r>
          </w:p>
        </w:tc>
      </w:tr>
      <w:tr w:rsidR="00016623" w:rsidRPr="006D2D20" w:rsidTr="00294B7B">
        <w:tc>
          <w:tcPr>
            <w:tcW w:w="534" w:type="dxa"/>
            <w:vMerge w:val="restart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.</w:t>
            </w:r>
          </w:p>
        </w:tc>
        <w:tc>
          <w:tcPr>
            <w:tcW w:w="3685" w:type="dxa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angkat pembelajaran</w:t>
            </w:r>
          </w:p>
        </w:tc>
        <w:tc>
          <w:tcPr>
            <w:tcW w:w="5528" w:type="dxa"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016623" w:rsidRPr="006D2D20" w:rsidTr="00294B7B">
        <w:tc>
          <w:tcPr>
            <w:tcW w:w="534" w:type="dxa"/>
            <w:vMerge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016623" w:rsidRPr="006D2D20" w:rsidRDefault="00016623" w:rsidP="00B749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Kurikulum Tingkat Satuan Pendidikan (KTSP)</w:t>
            </w:r>
          </w:p>
        </w:tc>
        <w:tc>
          <w:tcPr>
            <w:tcW w:w="5528" w:type="dxa"/>
          </w:tcPr>
          <w:p w:rsidR="00016623" w:rsidRPr="006D2D20" w:rsidRDefault="00F95A41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ikulum sudah ada dan sudah menggunakan kurikulum terbaru</w:t>
            </w:r>
          </w:p>
        </w:tc>
      </w:tr>
      <w:tr w:rsidR="00016623" w:rsidRPr="006D2D20" w:rsidTr="00294B7B">
        <w:tc>
          <w:tcPr>
            <w:tcW w:w="534" w:type="dxa"/>
            <w:vMerge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016623" w:rsidRPr="006D2D20" w:rsidRDefault="00016623" w:rsidP="00B749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Silabus</w:t>
            </w:r>
          </w:p>
        </w:tc>
        <w:tc>
          <w:tcPr>
            <w:tcW w:w="5528" w:type="dxa"/>
          </w:tcPr>
          <w:p w:rsidR="00016623" w:rsidRPr="006D2D20" w:rsidRDefault="00294B7B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 xml:space="preserve">Silabus pembelajaran </w:t>
            </w:r>
            <w:r w:rsidR="00016623" w:rsidRPr="006D2D20">
              <w:rPr>
                <w:rFonts w:ascii="Times New Roman" w:hAnsi="Times New Roman"/>
                <w:sz w:val="24"/>
                <w:szCs w:val="24"/>
                <w:lang w:val="id-ID"/>
              </w:rPr>
              <w:t>Ada</w:t>
            </w:r>
            <w:r w:rsidRPr="006D2D20">
              <w:rPr>
                <w:rFonts w:ascii="Times New Roman" w:hAnsi="Times New Roman"/>
                <w:sz w:val="24"/>
                <w:szCs w:val="24"/>
              </w:rPr>
              <w:t xml:space="preserve"> dan sudah mengacu pada KTSP</w:t>
            </w:r>
          </w:p>
        </w:tc>
      </w:tr>
      <w:tr w:rsidR="00016623" w:rsidRPr="006D2D20" w:rsidTr="00294B7B">
        <w:tc>
          <w:tcPr>
            <w:tcW w:w="534" w:type="dxa"/>
            <w:vMerge/>
          </w:tcPr>
          <w:p w:rsidR="00016623" w:rsidRPr="006D2D20" w:rsidRDefault="0001662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016623" w:rsidRPr="006D2D20" w:rsidRDefault="00016623" w:rsidP="00B749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Rencana Pelaksanaan Pembelajaran</w:t>
            </w:r>
          </w:p>
        </w:tc>
        <w:tc>
          <w:tcPr>
            <w:tcW w:w="5528" w:type="dxa"/>
          </w:tcPr>
          <w:p w:rsidR="00016623" w:rsidRPr="006D2D20" w:rsidRDefault="009B2047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PP sesuai</w:t>
            </w:r>
            <w:r w:rsidR="00294B7B" w:rsidRPr="006D2D20">
              <w:rPr>
                <w:rFonts w:ascii="Times New Roman" w:hAnsi="Times New Roman"/>
                <w:sz w:val="24"/>
                <w:szCs w:val="24"/>
              </w:rPr>
              <w:t xml:space="preserve"> dengan silabus,RPP dipersiapkan sesuai dengan kompetensi yang akan diajarkan</w:t>
            </w:r>
          </w:p>
        </w:tc>
      </w:tr>
      <w:tr w:rsidR="00394349" w:rsidRPr="006D2D20" w:rsidTr="00294B7B">
        <w:tc>
          <w:tcPr>
            <w:tcW w:w="534" w:type="dxa"/>
            <w:vMerge w:val="restart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</w:tc>
        <w:tc>
          <w:tcPr>
            <w:tcW w:w="3685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roses pembelajaran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Membuka pelajaran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iawali dengan berdoa yang kemudian dilanjutkan guru melakukan absensi kelas 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nyajian materi</w:t>
            </w:r>
          </w:p>
        </w:tc>
        <w:tc>
          <w:tcPr>
            <w:tcW w:w="5528" w:type="dxa"/>
          </w:tcPr>
          <w:p w:rsidR="00394349" w:rsidRPr="008A132A" w:rsidRDefault="00394349" w:rsidP="009B2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uru menyajikan materi </w:t>
            </w:r>
            <w:r w:rsidR="008A132A">
              <w:rPr>
                <w:rFonts w:ascii="Times New Roman" w:hAnsi="Times New Roman"/>
                <w:sz w:val="24"/>
                <w:szCs w:val="24"/>
              </w:rPr>
              <w:t>dengan diterangkan , ditulis di papan tulis</w:t>
            </w:r>
            <w:r w:rsidR="009B20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Metode pembelajaran</w:t>
            </w:r>
          </w:p>
        </w:tc>
        <w:tc>
          <w:tcPr>
            <w:tcW w:w="5528" w:type="dxa"/>
          </w:tcPr>
          <w:p w:rsidR="00394349" w:rsidRPr="006D2D20" w:rsidRDefault="00294B7B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Metode pembelajaran dengan ceramah, diskusi, dan Tanya jawab.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nggunaan bahasa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opan dengan bahasa </w:t>
            </w:r>
            <w:r w:rsidR="00294B7B" w:rsidRPr="006D2D20">
              <w:rPr>
                <w:rFonts w:ascii="Times New Roman" w:hAnsi="Times New Roman"/>
                <w:sz w:val="24"/>
                <w:szCs w:val="24"/>
                <w:lang w:val="id-ID"/>
              </w:rPr>
              <w:t>Indonesia</w:t>
            </w:r>
            <w:r w:rsidR="00294B7B" w:rsidRPr="006D2D20">
              <w:rPr>
                <w:rFonts w:ascii="Times New Roman" w:hAnsi="Times New Roman"/>
                <w:sz w:val="24"/>
                <w:szCs w:val="24"/>
              </w:rPr>
              <w:t>.</w:t>
            </w:r>
            <w:r w:rsidR="008A132A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294B7B" w:rsidRPr="006D2D20">
              <w:rPr>
                <w:rFonts w:ascii="Times New Roman" w:hAnsi="Times New Roman"/>
                <w:sz w:val="24"/>
                <w:szCs w:val="24"/>
              </w:rPr>
              <w:t>esekali guru menggunakan bahasa jawa karena kebanyakan siswa dari daerah jogja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nggunaan waktu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 xml:space="preserve">Guru menggunakan waktu belajar secara efektif </w:t>
            </w:r>
          </w:p>
          <w:p w:rsidR="009D6AF4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Memaksimalkan waktu yang ada untuk proses KBM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Gerak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Guru aktif memantau siswa dan perhatian guru merata ke seluruh siswa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Cara memotivasi siswa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Guru memberikan motivasi siswa menjadi lebih giat lagi dalam belajar dan memahami pelajaran yang diajarkan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Teknik bertanya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Guru bertanya kepada siswa.menanyakan apakah siswa sudah paham mengenai materi pelajaran yang diterangkan tadi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Teknik penguasaan kelas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Penguasaan kelas bagus, guru dapat mengendalikan seluruh siswa sehingga pewrilaku siswa di dalam kelas dapat terkontrol dengan baik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nggunaan media</w:t>
            </w:r>
          </w:p>
        </w:tc>
        <w:tc>
          <w:tcPr>
            <w:tcW w:w="5528" w:type="dxa"/>
          </w:tcPr>
          <w:p w:rsidR="00394349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Media yang digunakan papan tulis, buku, dan catatan</w:t>
            </w:r>
          </w:p>
          <w:p w:rsidR="008E6063" w:rsidRDefault="008E606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6063" w:rsidRPr="006D2D20" w:rsidRDefault="008E6063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Bentuk dan cara evaluasi</w:t>
            </w:r>
          </w:p>
        </w:tc>
        <w:tc>
          <w:tcPr>
            <w:tcW w:w="5528" w:type="dxa"/>
          </w:tcPr>
          <w:p w:rsidR="00394349" w:rsidRPr="006D2D20" w:rsidRDefault="009D6AF4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Evaluasi dilakukan dengan memberikan tugas berupa pertanyaan /soal-soal untuk dikerjakan siswa. Sehingga dengan soal tersebut guru dapat mengetahui tingkat kepahaman siswa mengenai materi yang sudah diberikan tersebut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5528" w:type="dxa"/>
          </w:tcPr>
          <w:p w:rsidR="00394349" w:rsidRDefault="006D2D20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>Sebelum mengakhiri pelajaran guru memberikan kesimpulan akhir dari materi yang telah dipelajari kemudian memberikan tugas dan sedikit informasi untuk pertemuan berikutnya kemudian menutup d</w:t>
            </w:r>
            <w:r w:rsidR="00394349" w:rsidRPr="006D2D20">
              <w:rPr>
                <w:rFonts w:ascii="Times New Roman" w:hAnsi="Times New Roman"/>
                <w:sz w:val="24"/>
                <w:szCs w:val="24"/>
                <w:lang w:val="id-ID"/>
              </w:rPr>
              <w:t>engan mengucap salam dan doa</w:t>
            </w:r>
          </w:p>
          <w:p w:rsidR="00FE3FD8" w:rsidRPr="006D2D20" w:rsidRDefault="00FE3FD8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94349" w:rsidRPr="006D2D20" w:rsidTr="00294B7B">
        <w:tc>
          <w:tcPr>
            <w:tcW w:w="534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685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spek Yang Diamati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Diskri</w:t>
            </w:r>
            <w:r w:rsidR="006D2D20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i Hasil Pengamatan</w:t>
            </w:r>
          </w:p>
        </w:tc>
      </w:tr>
      <w:tr w:rsidR="00394349" w:rsidRPr="006D2D20" w:rsidTr="00294B7B">
        <w:tc>
          <w:tcPr>
            <w:tcW w:w="534" w:type="dxa"/>
            <w:vMerge w:val="restart"/>
          </w:tcPr>
          <w:p w:rsidR="00394349" w:rsidRPr="006D2D20" w:rsidRDefault="006D2D20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394349"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.</w:t>
            </w:r>
          </w:p>
        </w:tc>
        <w:tc>
          <w:tcPr>
            <w:tcW w:w="3685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ilaku siswa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rilaku siswa didalam kelas</w:t>
            </w:r>
          </w:p>
        </w:tc>
        <w:tc>
          <w:tcPr>
            <w:tcW w:w="5528" w:type="dxa"/>
          </w:tcPr>
          <w:p w:rsidR="00394349" w:rsidRPr="006D2D20" w:rsidRDefault="006D2D20" w:rsidP="009B20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</w:rPr>
              <w:t xml:space="preserve">Perilaku siswa di kelas dapat terkendali, siswa dapat dikondisikan dengan baik selama mengikuti pelajaran. </w:t>
            </w:r>
          </w:p>
        </w:tc>
      </w:tr>
      <w:tr w:rsidR="00394349" w:rsidRPr="006D2D20" w:rsidTr="00294B7B">
        <w:tc>
          <w:tcPr>
            <w:tcW w:w="534" w:type="dxa"/>
            <w:vMerge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685" w:type="dxa"/>
          </w:tcPr>
          <w:p w:rsidR="00394349" w:rsidRPr="006D2D20" w:rsidRDefault="00394349" w:rsidP="00B749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Perilaku siswa diluar kelas</w:t>
            </w:r>
          </w:p>
        </w:tc>
        <w:tc>
          <w:tcPr>
            <w:tcW w:w="5528" w:type="dxa"/>
          </w:tcPr>
          <w:p w:rsidR="00394349" w:rsidRPr="006D2D20" w:rsidRDefault="00394349" w:rsidP="00B749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D20">
              <w:rPr>
                <w:rFonts w:ascii="Times New Roman" w:hAnsi="Times New Roman"/>
                <w:sz w:val="24"/>
                <w:szCs w:val="24"/>
                <w:lang w:val="id-ID"/>
              </w:rPr>
              <w:t>Berkumpul dengan teman-teman</w:t>
            </w:r>
            <w:r w:rsidR="006D2D20" w:rsidRPr="006D2D20">
              <w:rPr>
                <w:rFonts w:ascii="Times New Roman" w:hAnsi="Times New Roman"/>
                <w:sz w:val="24"/>
                <w:szCs w:val="24"/>
              </w:rPr>
              <w:t xml:space="preserve"> dan siswa pada </w:t>
            </w:r>
            <w:r w:rsidR="006D2D20" w:rsidRPr="006D2D20">
              <w:rPr>
                <w:rFonts w:ascii="Times New Roman" w:hAnsi="Times New Roman"/>
                <w:sz w:val="24"/>
                <w:szCs w:val="24"/>
              </w:rPr>
              <w:lastRenderedPageBreak/>
              <w:t>umumnya berpeilaku  sopan dan patuh terhadap tata tertip sekolah</w:t>
            </w:r>
          </w:p>
        </w:tc>
      </w:tr>
    </w:tbl>
    <w:p w:rsidR="00016623" w:rsidRPr="006D2D20" w:rsidRDefault="00016623" w:rsidP="008E4AA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8E4AA5" w:rsidRPr="008A132A" w:rsidRDefault="008E4AA5" w:rsidP="008E4AA5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XSpec="center" w:tblpY="590"/>
        <w:tblW w:w="10379" w:type="dxa"/>
        <w:tblLook w:val="04A0"/>
      </w:tblPr>
      <w:tblGrid>
        <w:gridCol w:w="5515"/>
        <w:gridCol w:w="4864"/>
      </w:tblGrid>
      <w:tr w:rsidR="00FE3FD8" w:rsidRPr="005946D7" w:rsidTr="00790694">
        <w:trPr>
          <w:trHeight w:val="439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Mengetahui,</w:t>
            </w:r>
          </w:p>
        </w:tc>
        <w:tc>
          <w:tcPr>
            <w:tcW w:w="4864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Kalasan, 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ptember </w:t>
            </w:r>
            <w:r w:rsidRPr="005946D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9B20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3FD8" w:rsidRPr="005946D7" w:rsidTr="00790694">
        <w:trPr>
          <w:trHeight w:val="466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Guru pembimbing</w:t>
            </w:r>
          </w:p>
        </w:tc>
        <w:tc>
          <w:tcPr>
            <w:tcW w:w="4864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>Mahasiswa Praktikan</w:t>
            </w:r>
          </w:p>
        </w:tc>
      </w:tr>
      <w:tr w:rsidR="00FE3FD8" w:rsidRPr="005946D7" w:rsidTr="00790694">
        <w:trPr>
          <w:trHeight w:val="1811"/>
        </w:trPr>
        <w:tc>
          <w:tcPr>
            <w:tcW w:w="5515" w:type="dxa"/>
          </w:tcPr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9B2047" w:rsidRDefault="009B2047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uji Rahayu S.Pd</w:t>
            </w:r>
          </w:p>
        </w:tc>
        <w:tc>
          <w:tcPr>
            <w:tcW w:w="4864" w:type="dxa"/>
          </w:tcPr>
          <w:p w:rsidR="00FE3FD8" w:rsidRPr="005946D7" w:rsidRDefault="00FE3FD8" w:rsidP="0079069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FD8" w:rsidRPr="005946D7" w:rsidRDefault="00FE3FD8" w:rsidP="00790694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2C3" w:rsidRDefault="00DB32C3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id-ID"/>
              </w:rPr>
            </w:pPr>
          </w:p>
          <w:p w:rsidR="00FE3FD8" w:rsidRPr="004F70C6" w:rsidRDefault="009B2047" w:rsidP="00790694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malia Ima Nur J.</w:t>
            </w:r>
          </w:p>
          <w:p w:rsidR="00FE3FD8" w:rsidRPr="009B2047" w:rsidRDefault="00FE3FD8" w:rsidP="00B74924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46D7">
              <w:rPr>
                <w:rFonts w:ascii="Times New Roman" w:hAnsi="Times New Roman"/>
                <w:sz w:val="24"/>
                <w:szCs w:val="24"/>
              </w:rPr>
              <w:t xml:space="preserve">NIM. </w:t>
            </w:r>
            <w:r w:rsidR="009B2047">
              <w:rPr>
                <w:rFonts w:ascii="Times New Roman" w:hAnsi="Times New Roman"/>
                <w:sz w:val="24"/>
                <w:szCs w:val="24"/>
              </w:rPr>
              <w:t>10520244029</w:t>
            </w:r>
          </w:p>
        </w:tc>
      </w:tr>
    </w:tbl>
    <w:p w:rsidR="00DB5300" w:rsidRPr="00DB5300" w:rsidRDefault="00DB5300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DB5300" w:rsidRPr="00DB5300" w:rsidRDefault="00DB5300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DB5300" w:rsidRPr="00DB5300" w:rsidRDefault="00DB5300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FE3FD8" w:rsidRPr="00AD28A5" w:rsidRDefault="00FE3FD8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FE3FD8" w:rsidRDefault="00FE3FD8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FE3FD8" w:rsidRDefault="00FE3FD8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FE3FD8" w:rsidRPr="00FE3FD8" w:rsidRDefault="00FE3FD8" w:rsidP="00DB5300">
      <w:pPr>
        <w:rPr>
          <w:rFonts w:ascii="Times New Roman" w:hAnsi="Times New Roman"/>
          <w:sz w:val="24"/>
          <w:szCs w:val="24"/>
          <w:lang w:val="id-ID"/>
        </w:rPr>
      </w:pPr>
    </w:p>
    <w:p w:rsidR="00DB5300" w:rsidRDefault="00DB5300" w:rsidP="00DB5300">
      <w:pPr>
        <w:rPr>
          <w:rFonts w:ascii="Times New Roman" w:hAnsi="Times New Roman"/>
          <w:sz w:val="24"/>
          <w:szCs w:val="24"/>
        </w:rPr>
      </w:pPr>
    </w:p>
    <w:p w:rsidR="00DB5300" w:rsidRPr="001D0FE8" w:rsidRDefault="00A0431F" w:rsidP="00DB53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  <w:r w:rsidR="00DB5300" w:rsidRPr="003530EB">
        <w:rPr>
          <w:rFonts w:ascii="Times New Roman" w:hAnsi="Times New Roman"/>
          <w:sz w:val="24"/>
          <w:szCs w:val="24"/>
          <w:lang w:val="id-ID"/>
        </w:rPr>
        <w:tab/>
      </w:r>
    </w:p>
    <w:sectPr w:rsidR="00DB5300" w:rsidRPr="001D0FE8" w:rsidSect="004E5B27">
      <w:footerReference w:type="default" r:id="rId9"/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D5F" w:rsidRDefault="00D17D5F" w:rsidP="00285877">
      <w:pPr>
        <w:spacing w:after="0" w:line="240" w:lineRule="auto"/>
      </w:pPr>
      <w:r>
        <w:separator/>
      </w:r>
    </w:p>
  </w:endnote>
  <w:endnote w:type="continuationSeparator" w:id="1">
    <w:p w:rsidR="00D17D5F" w:rsidRDefault="00D17D5F" w:rsidP="002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877" w:rsidRPr="00285877" w:rsidRDefault="00285877" w:rsidP="00285877">
    <w:pPr>
      <w:pStyle w:val="Footer"/>
      <w:jc w:val="right"/>
      <w:rPr>
        <w:rFonts w:ascii="Britannic Bold" w:hAnsi="Britannic Bold"/>
      </w:rPr>
    </w:pPr>
    <w:r w:rsidRPr="00285877">
      <w:rPr>
        <w:rFonts w:ascii="Britannic Bold" w:hAnsi="Britannic Bold"/>
      </w:rPr>
      <w:t>LAPORAN PPL UNY 2013 SMK MUDA PATRIA</w:t>
    </w:r>
  </w:p>
  <w:p w:rsidR="00285877" w:rsidRPr="00285877" w:rsidRDefault="00285877" w:rsidP="00285877">
    <w:pPr>
      <w:pStyle w:val="Footer"/>
      <w:jc w:val="right"/>
      <w:rPr>
        <w:rFonts w:ascii="Britannic Bold" w:hAnsi="Britannic Bold"/>
      </w:rPr>
    </w:pPr>
    <w:r w:rsidRPr="00285877">
      <w:rPr>
        <w:rFonts w:ascii="Britannic Bold" w:hAnsi="Britannic Bold"/>
      </w:rPr>
      <w:t>AMALIA IMA N.J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D5F" w:rsidRDefault="00D17D5F" w:rsidP="00285877">
      <w:pPr>
        <w:spacing w:after="0" w:line="240" w:lineRule="auto"/>
      </w:pPr>
      <w:r>
        <w:separator/>
      </w:r>
    </w:p>
  </w:footnote>
  <w:footnote w:type="continuationSeparator" w:id="1">
    <w:p w:rsidR="00D17D5F" w:rsidRDefault="00D17D5F" w:rsidP="002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E91"/>
    <w:multiLevelType w:val="hybridMultilevel"/>
    <w:tmpl w:val="D714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5D07E0"/>
    <w:multiLevelType w:val="hybridMultilevel"/>
    <w:tmpl w:val="D714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D847BB"/>
    <w:multiLevelType w:val="hybridMultilevel"/>
    <w:tmpl w:val="E89080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50B"/>
    <w:rsid w:val="00016623"/>
    <w:rsid w:val="0002618A"/>
    <w:rsid w:val="00111EE7"/>
    <w:rsid w:val="001377ED"/>
    <w:rsid w:val="001531C7"/>
    <w:rsid w:val="001D0FE8"/>
    <w:rsid w:val="001D5506"/>
    <w:rsid w:val="001D747F"/>
    <w:rsid w:val="001E3B99"/>
    <w:rsid w:val="00200749"/>
    <w:rsid w:val="00285877"/>
    <w:rsid w:val="00294B7B"/>
    <w:rsid w:val="002C4979"/>
    <w:rsid w:val="002E0D30"/>
    <w:rsid w:val="0034108F"/>
    <w:rsid w:val="00350E80"/>
    <w:rsid w:val="003530EB"/>
    <w:rsid w:val="00394349"/>
    <w:rsid w:val="004E5B27"/>
    <w:rsid w:val="004F70C6"/>
    <w:rsid w:val="005946D7"/>
    <w:rsid w:val="005C4DDD"/>
    <w:rsid w:val="0066746F"/>
    <w:rsid w:val="006975CA"/>
    <w:rsid w:val="006A5D09"/>
    <w:rsid w:val="006D2D20"/>
    <w:rsid w:val="00727389"/>
    <w:rsid w:val="00760A90"/>
    <w:rsid w:val="00790694"/>
    <w:rsid w:val="00800E73"/>
    <w:rsid w:val="0080104A"/>
    <w:rsid w:val="0082250B"/>
    <w:rsid w:val="008A132A"/>
    <w:rsid w:val="008E4AA5"/>
    <w:rsid w:val="008E6063"/>
    <w:rsid w:val="00991187"/>
    <w:rsid w:val="009B2047"/>
    <w:rsid w:val="009C6CBA"/>
    <w:rsid w:val="009D6AF4"/>
    <w:rsid w:val="009E3A31"/>
    <w:rsid w:val="00A0431F"/>
    <w:rsid w:val="00AD28A5"/>
    <w:rsid w:val="00AD6600"/>
    <w:rsid w:val="00B0457C"/>
    <w:rsid w:val="00B5634A"/>
    <w:rsid w:val="00B71EE1"/>
    <w:rsid w:val="00B74924"/>
    <w:rsid w:val="00BB72BA"/>
    <w:rsid w:val="00CF71CB"/>
    <w:rsid w:val="00D17D5F"/>
    <w:rsid w:val="00D32ADE"/>
    <w:rsid w:val="00DB32C3"/>
    <w:rsid w:val="00DB5300"/>
    <w:rsid w:val="00E04C2C"/>
    <w:rsid w:val="00E24FBF"/>
    <w:rsid w:val="00EE1566"/>
    <w:rsid w:val="00F75019"/>
    <w:rsid w:val="00F95A41"/>
    <w:rsid w:val="00FE3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18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23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87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877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C398-BE22-4D6B-9F47-25AD8BED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49</Characters>
  <Application>Microsoft Office Word</Application>
  <DocSecurity>0</DocSecurity>
  <Lines>19</Lines>
  <Paragraphs>5</Paragraphs>
  <ScaleCrop>false</ScaleCrop>
  <Company>Project-OS.org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@</dc:creator>
  <cp:lastModifiedBy>amalia</cp:lastModifiedBy>
  <cp:revision>19</cp:revision>
  <dcterms:created xsi:type="dcterms:W3CDTF">2012-09-12T23:05:00Z</dcterms:created>
  <dcterms:modified xsi:type="dcterms:W3CDTF">2013-09-20T11:41:00Z</dcterms:modified>
</cp:coreProperties>
</file>